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Открытая зимняя профильная смена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center"/>
        <w:rPr>
          <w:rFonts w:ascii="Comic Sans MS" w:eastAsiaTheme="minorHAnsi" w:hAnsi="Comic Sans MS" w:cs="Arial"/>
          <w:b/>
          <w:bCs/>
          <w:sz w:val="28"/>
          <w:szCs w:val="28"/>
          <w:lang w:eastAsia="en-US"/>
        </w:rPr>
      </w:pPr>
      <w:r>
        <w:rPr>
          <w:rFonts w:ascii="Comic Sans MS" w:eastAsiaTheme="minorHAnsi" w:hAnsi="Comic Sans MS" w:cs="Arial"/>
          <w:b/>
          <w:bCs/>
          <w:sz w:val="28"/>
          <w:szCs w:val="28"/>
          <w:lang w:eastAsia="en-US"/>
        </w:rPr>
        <w:t>«Каникулы с Победителем»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left="567" w:right="90" w:firstLine="708"/>
        <w:jc w:val="right"/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                         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                    Чтоб прошли весело каникулы,                                   Ты проведи  их c Победителем!!!</w:t>
      </w:r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ab/>
      </w:r>
      <w:r>
        <w:rPr>
          <w:rFonts w:ascii="Comic Sans MS" w:eastAsiaTheme="minorHAnsi" w:hAnsi="Comic Sans MS" w:cs="Arial"/>
          <w:b/>
          <w:bCs/>
          <w:sz w:val="20"/>
          <w:szCs w:val="20"/>
          <w:lang w:eastAsia="en-US"/>
        </w:rPr>
        <w:t xml:space="preserve">                                                                        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 w:firstLine="567"/>
        <w:jc w:val="both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Цель:</w:t>
      </w:r>
      <w:r>
        <w:rPr>
          <w:rFonts w:ascii="Arial" w:hAnsi="Arial" w:cs="Arial"/>
          <w:bCs/>
          <w:shd w:val="clear" w:color="auto" w:fill="FFFFFF"/>
        </w:rPr>
        <w:t xml:space="preserve"> обеспечение обучающимся полноценного активного отдыха в зимний период.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дачи: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</w:t>
      </w:r>
      <w:r>
        <w:rPr>
          <w:rFonts w:ascii="Arial" w:eastAsia="Arial" w:hAnsi="Arial" w:cs="Arial"/>
        </w:rPr>
        <w:t xml:space="preserve">-  вовлечение обучающихся в </w:t>
      </w:r>
      <w:r>
        <w:rPr>
          <w:rFonts w:ascii="Arial" w:hAnsi="Arial" w:cs="Arial"/>
          <w:bCs/>
          <w:shd w:val="clear" w:color="auto" w:fill="FFFFFF"/>
        </w:rPr>
        <w:t>социально-активную  деятельность в период зимних каникул</w:t>
      </w:r>
      <w:r>
        <w:rPr>
          <w:rFonts w:ascii="Arial" w:hAnsi="Arial" w:cs="Arial"/>
        </w:rPr>
        <w:t xml:space="preserve">;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-  организация событийных онлайн - мероприятий по  всем видам направлений: «Спорт», «Наука», «Творчество»;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-укрепление здоровья подрастающего поколения, подготовка    обучающихся к сдаче нормативов ВФСК ГТО, соверше</w:t>
      </w:r>
      <w:r>
        <w:rPr>
          <w:rFonts w:ascii="Arial" w:hAnsi="Arial" w:cs="Arial"/>
        </w:rPr>
        <w:t>нствование спортивного досуга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- формирование здорового образа жизни,  воспитание эстетического вкуса;</w:t>
      </w:r>
      <w:r>
        <w:rPr>
          <w:rFonts w:ascii="Arial" w:hAnsi="Arial" w:cs="Arial"/>
        </w:rPr>
        <w:tab/>
        <w:t xml:space="preserve">                  - развитие музеев как площадок для активной творческой, интеллектуальной и выставочной деятельности учащихся;                </w:t>
      </w:r>
      <w:r>
        <w:rPr>
          <w:rFonts w:ascii="Arial" w:hAnsi="Arial" w:cs="Arial"/>
        </w:rPr>
        <w:t xml:space="preserve">                                                                            - снижение психологическ</w:t>
      </w:r>
      <w:r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и умственн</w:t>
      </w:r>
      <w:r>
        <w:rPr>
          <w:rFonts w:ascii="Arial" w:hAnsi="Arial" w:cs="Arial"/>
        </w:rPr>
        <w:t>ой</w:t>
      </w:r>
      <w:r>
        <w:rPr>
          <w:rFonts w:ascii="Arial" w:hAnsi="Arial" w:cs="Arial"/>
        </w:rPr>
        <w:t xml:space="preserve"> нагрузк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а детский организм;                             - оказание помощи педагогам и родителям в организации игровой деятельности спортивных развлечений в зимнее время.              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емя проведения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5 </w:t>
      </w:r>
      <w:r>
        <w:rPr>
          <w:rFonts w:ascii="Arial" w:hAnsi="Arial" w:cs="Arial"/>
        </w:rPr>
        <w:t>декабря 2021 г.-13 января 2022 г.</w:t>
      </w:r>
    </w:p>
    <w:p w:rsidR="008D3F14" w:rsidRDefault="00DF0C51">
      <w:pPr>
        <w:pStyle w:val="msotitlemrcssattr"/>
        <w:shd w:val="clear" w:color="auto" w:fill="FFFFFF" w:themeFill="background1"/>
        <w:spacing w:before="280" w:after="28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Действия образов</w:t>
      </w:r>
      <w:r>
        <w:rPr>
          <w:rFonts w:ascii="Arial" w:hAnsi="Arial" w:cs="Arial"/>
          <w:b/>
        </w:rPr>
        <w:t>ательных организаций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-   </w:t>
      </w:r>
      <w:r>
        <w:rPr>
          <w:rFonts w:ascii="Arial" w:hAnsi="Arial" w:cs="Arial"/>
          <w:u w:val="single"/>
        </w:rPr>
        <w:t>информируют</w:t>
      </w:r>
      <w:r>
        <w:rPr>
          <w:rFonts w:ascii="Arial" w:hAnsi="Arial" w:cs="Arial"/>
        </w:rPr>
        <w:t xml:space="preserve"> детей и родителей о мероприятиях проекта;                                             -   </w:t>
      </w:r>
      <w:r>
        <w:rPr>
          <w:rFonts w:ascii="Arial" w:hAnsi="Arial" w:cs="Arial"/>
          <w:u w:val="single"/>
        </w:rPr>
        <w:t>формируют</w:t>
      </w:r>
      <w:r>
        <w:rPr>
          <w:rFonts w:ascii="Arial" w:hAnsi="Arial" w:cs="Arial"/>
          <w:u w:val="single"/>
        </w:rPr>
        <w:t xml:space="preserve"> группы учащихся</w:t>
      </w:r>
      <w:r>
        <w:rPr>
          <w:rFonts w:ascii="Arial" w:hAnsi="Arial" w:cs="Arial"/>
        </w:rPr>
        <w:t xml:space="preserve"> по направлениям «Спорт», «Наука», «Творчество»;                                                                                                            -   </w:t>
      </w:r>
      <w:r>
        <w:rPr>
          <w:rFonts w:ascii="Arial" w:hAnsi="Arial" w:cs="Arial"/>
          <w:u w:val="single"/>
        </w:rPr>
        <w:t>организуют участие в мероприятиях</w:t>
      </w:r>
      <w:r>
        <w:rPr>
          <w:rFonts w:ascii="Arial" w:hAnsi="Arial" w:cs="Arial"/>
        </w:rPr>
        <w:t xml:space="preserve"> по интересующему направлению событий;       -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>осуществляет контроль за размещением</w:t>
      </w:r>
      <w:r>
        <w:rPr>
          <w:rFonts w:ascii="Arial" w:hAnsi="Arial" w:cs="Arial"/>
        </w:rPr>
        <w:t xml:space="preserve"> учащимися на страницах своих социальных сетей  </w:t>
      </w:r>
      <w:r>
        <w:rPr>
          <w:rFonts w:ascii="Arial" w:eastAsia="Arial" w:hAnsi="Arial" w:cs="Arial"/>
          <w:u w:val="single"/>
        </w:rPr>
        <w:t>фото участия в онлайн – мероприятиях</w:t>
      </w:r>
      <w:r>
        <w:rPr>
          <w:rFonts w:ascii="Arial" w:eastAsia="Arial" w:hAnsi="Arial" w:cs="Arial"/>
        </w:rPr>
        <w:t xml:space="preserve"> с хештегами #Образование72,  </w:t>
      </w:r>
      <w:r>
        <w:rPr>
          <w:rFonts w:ascii="Arial" w:hAnsi="Arial" w:cs="Arial"/>
          <w:bCs/>
        </w:rPr>
        <w:t xml:space="preserve"> #ЗимняяПрофильнаясменаИшим2022, #</w:t>
      </w:r>
      <w:r>
        <w:rPr>
          <w:rFonts w:ascii="Arial" w:hAnsi="Arial" w:cs="Arial"/>
        </w:rPr>
        <w:t>РДШ72.</w:t>
      </w:r>
    </w:p>
    <w:p w:rsidR="008D3F14" w:rsidRDefault="008D3F14">
      <w:pPr>
        <w:widowControl w:val="0"/>
        <w:shd w:val="clear" w:color="auto" w:fill="FFFFFF" w:themeFill="background1"/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TableNormal"/>
        <w:tblW w:w="9923" w:type="dxa"/>
        <w:tblInd w:w="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"/>
        <w:gridCol w:w="2133"/>
        <w:gridCol w:w="4676"/>
        <w:gridCol w:w="2552"/>
      </w:tblGrid>
      <w:tr w:rsidR="008D3F14" w:rsidTr="00544027">
        <w:trPr>
          <w:trHeight w:val="485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pStyle w:val="ae"/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План реализации проекта</w:t>
            </w:r>
          </w:p>
        </w:tc>
      </w:tr>
      <w:tr w:rsidR="008D3F14" w:rsidTr="00544027">
        <w:trPr>
          <w:trHeight w:val="2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№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Срок проведени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Наименование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Место проведения, ответственный</w:t>
            </w:r>
          </w:p>
        </w:tc>
      </w:tr>
      <w:tr w:rsidR="008D3F14" w:rsidTr="00544027">
        <w:trPr>
          <w:trHeight w:val="499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Направление: «Спорт»</w:t>
            </w:r>
          </w:p>
        </w:tc>
      </w:tr>
      <w:tr w:rsidR="008D3F14" w:rsidTr="00544027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3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вогодний онлайн-сеанс по шахматам для учащихся г. Ишима (дети 6-18 лет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Ссылка: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ishimches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ртиш В.С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Зайцева Ю.М</w:t>
            </w:r>
          </w:p>
        </w:tc>
      </w:tr>
      <w:tr w:rsidR="008D3F14" w:rsidTr="00544027">
        <w:trPr>
          <w:trHeight w:val="26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5.12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тернет-челлендж «Зимние забавы»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ники: группа ребят (можно семья) рассказывают о виде зимних забав( видеорассказ)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Обязательна публикация в соц.сет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#ЗимняяПрофильнаясменаИшим2022, #</w:t>
            </w:r>
            <w:r>
              <w:rPr>
                <w:rFonts w:ascii="Arial" w:eastAsia="Arial" w:hAnsi="Arial" w:cs="Arial"/>
                <w:sz w:val="24"/>
                <w:szCs w:val="24"/>
              </w:rPr>
              <w:t>РДШ72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иды зимних забав различные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/р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командная игра «Брумбол</w:t>
            </w:r>
            <w:r>
              <w:rPr>
                <w:rFonts w:ascii="Arial" w:eastAsia="Arial" w:hAnsi="Arial" w:cs="Arial"/>
                <w:sz w:val="24"/>
                <w:szCs w:val="24"/>
              </w:rPr>
              <w:t>», похожая на хоккей, но играем метлой и любым шариком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«Скоростная лепка снеговиков» - игра 2х команд на скорость готовности снеговика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Зимние снеготворения  или «Живопись на снегу» и др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24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ОУ города, зам. Директора по ВР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1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-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Акция «Все на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лё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У города, зам. Директора по ВР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вогодний сеанс по шахматам для детей и родителей, бабушек и дедушек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(Если есть шахматы – приносите с собо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544027">
              <w:rPr>
                <w:rFonts w:ascii="Arial" w:hAnsi="Arial" w:cs="Arial"/>
                <w:i/>
                <w:sz w:val="24"/>
                <w:szCs w:val="24"/>
              </w:rPr>
              <w:t xml:space="preserve">ОДО МАУ ЦДОДГИ (пл.Соборная, 2).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Мартиш  В.С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Соревнования по спортивному туризму на пешеходных дистанциях на приз Деда Мороза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(дети от 10 лет, форма одежды спортивная, сменная обувь обязательно!!!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ОДО МАУ ЦДОДГИ (пл.Соборная, 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Шварцкопф Э.В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0.12.2021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Фестиваль «ГТОшка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(на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основании Положения о Фестивале «ГТОшка» в г.Ишиме)</w:t>
            </w:r>
          </w:p>
          <w:p w:rsidR="008D3F14" w:rsidRPr="00544027" w:rsidRDefault="00544027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 w:rsidRPr="00544027">
              <w:rPr>
                <w:rFonts w:ascii="Arial" w:eastAsia="Calibri" w:hAnsi="Arial" w:cs="Arial"/>
                <w:i/>
                <w:sz w:val="24"/>
                <w:szCs w:val="24"/>
              </w:rPr>
              <w:t>Положение в соцсети «в контакте» ГМЦ: https://vk.com/club209105883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Центр ГТО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Место проведения: спортивные залы ОУ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3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i/>
                <w:color w:val="8D1D75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имние игры на свежем воздухе «Зимние забавы. Новый старый Новый год». (14-35 лет, участие  15-20 человек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).  </w:t>
            </w:r>
            <w:r>
              <w:rPr>
                <w:rFonts w:eastAsia="Calibri"/>
                <w:i/>
              </w:rPr>
              <w:t xml:space="preserve"> 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Регистрация 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в соцсети «в контакте» обязательна, ссылка в контакте: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 xml:space="preserve"> › 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ishim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mt</w:t>
            </w:r>
            <w:r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,  (пост будет размещён ближе к мероприятию</w:t>
            </w:r>
            <w:r>
              <w:rPr>
                <w:rFonts w:ascii="Arial" w:eastAsia="Calibri" w:hAnsi="Arial" w:cs="Arial"/>
                <w:i/>
                <w:color w:val="8D1D75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совец Анастас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льтицентр, ул.Пролетарская, 23, тел.89581496373</w:t>
            </w:r>
          </w:p>
        </w:tc>
      </w:tr>
      <w:tr w:rsidR="008D3F14" w:rsidTr="00544027">
        <w:trPr>
          <w:trHeight w:val="5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3.01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544027" w:rsidRDefault="00DF0C51">
            <w:pPr>
              <w:pStyle w:val="2"/>
              <w:spacing w:line="240" w:lineRule="auto"/>
              <w:outlineLvl w:val="1"/>
              <w:rPr>
                <w:rFonts w:ascii="GillSans;sans-serif" w:hAnsi="GillSans;sans-serif"/>
                <w:color w:val="auto"/>
              </w:rPr>
            </w:pPr>
            <w:r>
              <w:rPr>
                <w:rFonts w:ascii="GillSans;sans-serif" w:hAnsi="GillSans;sans-serif"/>
                <w:color w:val="212529"/>
              </w:rPr>
              <w:t>В</w:t>
            </w:r>
            <w:r>
              <w:rPr>
                <w:rFonts w:ascii="Arimo" w:hAnsi="Arimo"/>
                <w:color w:val="212529"/>
              </w:rPr>
              <w:t xml:space="preserve">сероссийский фестиваль «Сила РДШ» </w:t>
            </w:r>
            <w:r>
              <w:rPr>
                <w:rFonts w:ascii="Arimo" w:eastAsia="Calibri" w:hAnsi="Arimo" w:cs="Arial"/>
                <w:color w:val="212529"/>
                <w:sz w:val="24"/>
                <w:szCs w:val="24"/>
              </w:rPr>
              <w:t xml:space="preserve">по </w:t>
            </w:r>
            <w:r>
              <w:rPr>
                <w:rFonts w:ascii="Arimo" w:eastAsia="Calibri" w:hAnsi="Arimo" w:cs="Arial"/>
                <w:color w:val="212529"/>
                <w:sz w:val="24"/>
                <w:szCs w:val="24"/>
              </w:rPr>
              <w:t>воздушно-силовой атлетике</w:t>
            </w:r>
            <w:r w:rsidR="00544027">
              <w:rPr>
                <w:rFonts w:ascii="Arimo" w:eastAsia="Calibri" w:hAnsi="Arimo" w:cs="Arial"/>
                <w:color w:val="212529"/>
                <w:sz w:val="24"/>
                <w:szCs w:val="24"/>
              </w:rPr>
              <w:t xml:space="preserve"> </w:t>
            </w:r>
            <w:r w:rsidRPr="00544027">
              <w:rPr>
                <w:rFonts w:ascii="Arial" w:eastAsia="Calibri" w:hAnsi="Arial" w:cs="Arial"/>
                <w:color w:val="auto"/>
                <w:sz w:val="24"/>
                <w:szCs w:val="24"/>
              </w:rPr>
              <w:t>(подготовка учащихся к сдаче нормативов ГТО).</w:t>
            </w:r>
          </w:p>
          <w:p w:rsidR="008D3F14" w:rsidRDefault="00DF0C51">
            <w:pPr>
              <w:pStyle w:val="3"/>
              <w:spacing w:before="0" w:after="140" w:line="240" w:lineRule="auto"/>
              <w:outlineLvl w:val="2"/>
              <w:rPr>
                <w:rFonts w:ascii="GillSans;sans-serif" w:hAnsi="GillSans;sans-serif"/>
              </w:rPr>
            </w:pPr>
            <w:r>
              <w:rPr>
                <w:rStyle w:val="a9"/>
                <w:rFonts w:ascii="Arimo" w:hAnsi="Arimo"/>
                <w:b/>
                <w:bCs/>
                <w:color w:val="000000"/>
              </w:rPr>
              <w:t xml:space="preserve">Приглашаем </w:t>
            </w:r>
            <w:r>
              <w:rPr>
                <w:rStyle w:val="a9"/>
                <w:rFonts w:ascii="Arimo" w:eastAsia="Calibri" w:hAnsi="Arimo" w:cs="Arial"/>
                <w:b/>
                <w:color w:val="000000"/>
                <w:sz w:val="24"/>
                <w:szCs w:val="24"/>
              </w:rPr>
              <w:t>всех школьников, курсантов СГДПВС, юнармейцев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Участники в 5 возрастных категориях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-2классы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-4классы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-6 классы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-8 классы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-10 классы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Перечень упражнений: Подьём согнутых </w:t>
            </w:r>
            <w:r>
              <w:rPr>
                <w:rFonts w:ascii="Arial" w:eastAsia="Calibri" w:hAnsi="Arial" w:cs="Arial"/>
                <w:sz w:val="24"/>
                <w:szCs w:val="24"/>
              </w:rPr>
              <w:t>ног, Перехват, Подтягивание с рывком, Поднос прямых ног к перекладине, Склепка, Подъём с разгибом, Армейское подтягивание (на выбор: Подтягивание с уголком, Подтягивание за голову, Подъём с переворотом, Выход с силой на одну, Выход с силой на две, Подтягив</w:t>
            </w:r>
            <w:r>
              <w:rPr>
                <w:rFonts w:ascii="Arial" w:eastAsia="Calibri" w:hAnsi="Arial" w:cs="Arial"/>
                <w:sz w:val="24"/>
                <w:szCs w:val="24"/>
              </w:rPr>
              <w:t>ание на одной руке)</w:t>
            </w:r>
          </w:p>
          <w:p w:rsidR="008D3F14" w:rsidRDefault="008D3F14">
            <w:pPr>
              <w:pStyle w:val="2"/>
              <w:spacing w:line="240" w:lineRule="auto"/>
              <w:outlineLvl w:val="1"/>
              <w:rPr>
                <w:rStyle w:val="a9"/>
                <w:rFonts w:ascii="Arimo" w:hAnsi="Arimo"/>
                <w:color w:val="0000FF"/>
              </w:rPr>
            </w:pPr>
          </w:p>
          <w:p w:rsidR="008D3F14" w:rsidRPr="00544027" w:rsidRDefault="00DF0C51">
            <w:pPr>
              <w:pStyle w:val="a1"/>
              <w:spacing w:line="240" w:lineRule="auto"/>
              <w:rPr>
                <w:rFonts w:ascii="Arimo" w:hAnsi="Arimo"/>
                <w:color w:val="212529"/>
                <w:sz w:val="24"/>
                <w:szCs w:val="24"/>
                <w:lang w:val="en-US"/>
              </w:rPr>
            </w:pPr>
            <w:r>
              <w:rPr>
                <w:rFonts w:ascii="Arimo" w:hAnsi="Arimo"/>
                <w:color w:val="212529"/>
                <w:sz w:val="24"/>
                <w:szCs w:val="24"/>
              </w:rPr>
              <w:t>Положение</w:t>
            </w:r>
            <w:r w:rsidRPr="00544027">
              <w:rPr>
                <w:rFonts w:ascii="Arimo" w:hAnsi="Arimo"/>
                <w:color w:val="212529"/>
                <w:sz w:val="24"/>
                <w:szCs w:val="24"/>
                <w:lang w:val="en-US"/>
              </w:rPr>
              <w:t>:</w:t>
            </w:r>
          </w:p>
          <w:p w:rsidR="008D3F14" w:rsidRPr="0054402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hyperlink r:id="rId6">
              <w:r w:rsidRPr="00544027">
                <w:rPr>
                  <w:rFonts w:ascii="Arimo" w:eastAsia="Calibri" w:hAnsi="Arimo" w:cs="Arial"/>
                  <w:sz w:val="24"/>
                  <w:szCs w:val="24"/>
                  <w:lang w:val="en-US"/>
                </w:rPr>
                <w:t>file:///home/agafonovasn/%D0%97%D0%B0%D0%B3%D1%80%D1%83%D0%B7%D0%BA%D0%B8/7a047cb8c84670a22f685409b1d85d0a.pdf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Зам. Директора по ВР, </w:t>
            </w:r>
            <w:r>
              <w:rPr>
                <w:rFonts w:ascii="Arial" w:eastAsia="Arial" w:hAnsi="Arial" w:cs="Arial"/>
                <w:sz w:val="24"/>
                <w:szCs w:val="24"/>
              </w:rPr>
              <w:t>руководители СГДПВС</w:t>
            </w:r>
          </w:p>
        </w:tc>
      </w:tr>
      <w:tr w:rsidR="008D3F14" w:rsidTr="00544027">
        <w:trPr>
          <w:trHeight w:val="50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Направление: «Наука»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3.12.2021-08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учный диктант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Ссылка будет в субботу или понедельник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размещена в группе в вайбере «Воспитательная рабо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Фёдоров Е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9.12.202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астер-класс «История успеха: </w:t>
            </w:r>
            <w:r>
              <w:rPr>
                <w:rFonts w:ascii="Arial" w:eastAsia="Arial" w:hAnsi="Arial" w:cs="Arial"/>
                <w:sz w:val="24"/>
                <w:szCs w:val="24"/>
              </w:rPr>
              <w:t>гуманитарные науки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sz w:val="24"/>
                <w:szCs w:val="24"/>
              </w:rPr>
              <w:t>Zoom</w:t>
            </w:r>
            <w:r>
              <w:rPr>
                <w:rFonts w:ascii="Arial" w:eastAsia="Calibri" w:hAnsi="Arial" w:cs="Arial"/>
                <w:sz w:val="24"/>
                <w:szCs w:val="24"/>
              </w:rPr>
              <w:br/>
            </w:r>
            <w:hyperlink r:id="rId7" w:tgtFrame="_blank">
              <w:r>
                <w:rPr>
                  <w:rFonts w:ascii="Arial" w:eastAsia="Calibri" w:hAnsi="Arial" w:cs="Arial"/>
                  <w:sz w:val="24"/>
                  <w:szCs w:val="24"/>
                </w:rPr>
                <w:t>https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://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us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04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web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zoom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.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us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/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j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/73555760552?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pwd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=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RW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9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Zc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0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lsVVJlTmw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5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VmJveE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5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Gc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0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NJZz</w:t>
              </w:r>
              <w:r>
                <w:rPr>
                  <w:rFonts w:ascii="Arial" w:eastAsia="Calibri" w:hAnsi="Arial" w:cs="Arial"/>
                  <w:sz w:val="24"/>
                  <w:szCs w:val="24"/>
                </w:rPr>
                <w:t>09</w:t>
              </w:r>
            </w:hyperlink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дентификатор </w:t>
            </w:r>
            <w:r>
              <w:rPr>
                <w:rFonts w:ascii="Arial" w:hAnsi="Arial" w:cs="Arial"/>
                <w:sz w:val="24"/>
                <w:szCs w:val="24"/>
              </w:rPr>
              <w:t>конференции: 735 5576 0552</w:t>
            </w:r>
            <w:r>
              <w:rPr>
                <w:rFonts w:ascii="Arial" w:hAnsi="Arial" w:cs="Arial"/>
                <w:sz w:val="24"/>
                <w:szCs w:val="24"/>
              </w:rPr>
              <w:br/>
              <w:t>Код доступа: 6</w:t>
            </w:r>
            <w:r>
              <w:rPr>
                <w:rFonts w:ascii="Arial" w:hAnsi="Arial" w:cs="Arial"/>
                <w:sz w:val="24"/>
                <w:szCs w:val="24"/>
              </w:rPr>
              <w:t>CDVQ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Харитонова Дарья (11 класс, ИГОЛ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9.12.202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544027">
              <w:rPr>
                <w:rFonts w:ascii="Arial" w:eastAsia="Arial" w:hAnsi="Arial" w:cs="Arial"/>
                <w:sz w:val="24"/>
                <w:szCs w:val="24"/>
              </w:rPr>
              <w:t xml:space="preserve">Городской интеллектуальный турнир «Что? Где?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Когда?», посвящённый Году Науки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О (по месту обучения участников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обанова Т.В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ёдоров Е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3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Интеллектуальная игра «Главный закон нашей жизни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</w:pP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Подключиться к конференции Zoom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br/>
            </w:r>
            <w:hyperlink r:id="rId8" w:tgtFrame="_blank"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htt</w:t>
              </w:r>
              <w:r>
                <w:rPr>
                  <w:rFonts w:ascii="Arial" w:eastAsia="Calibri" w:hAnsi="Arial" w:cs="Arial"/>
                  <w:sz w:val="24"/>
                  <w:szCs w:val="24"/>
                  <w:shd w:val="clear" w:color="auto" w:fill="FFFFFF"/>
                </w:rPr>
                <w:t>ps://us04web.zoom.us/j/71782683315?pwd=d0U0N3MreUw.</w:t>
              </w:r>
            </w:hyperlink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br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70" w:righ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17 8268 3315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br/>
              <w:t>Код доступа: d2TCD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Ирицян Н.Н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нлайн-игра «На перекрёстках наук…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ероприятия для подключения: 606-760-16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йт для входа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hyperlink r:id="rId9" w:anchor="_blank" w:history="1">
              <w: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//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7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u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#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gi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Леонтьева Ю.В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ий квест по биологии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дключиться к конференции Zo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hyperlink r:id="rId10" w:tgtFrame="https://us05web.zoom.us/j/84035612498?pwd=K05FUWNwcWpxOHdkdEg0ZlpDKzJRdz09">
              <w:r>
                <w:rPr>
                  <w:rFonts w:ascii="Arial" w:eastAsia="Arial" w:hAnsi="Arial" w:cs="Arial"/>
                  <w:sz w:val="24"/>
                  <w:szCs w:val="24"/>
                </w:rPr>
                <w:t>https://us05web.zoom.us/j/840356124</w:t>
              </w:r>
              <w:r>
                <w:rPr>
                  <w:rFonts w:ascii="Arial" w:eastAsia="Arial" w:hAnsi="Arial" w:cs="Arial"/>
                  <w:sz w:val="24"/>
                  <w:szCs w:val="24"/>
                </w:rPr>
                <w:t>98?pwd=K05FUWNwcWp..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40 3561 2498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Код доступа: 121212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Ефремова Т.Ю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lastRenderedPageBreak/>
              <w:t>2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ий батл по литературе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hyperlink r:id="rId11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://join.skype.com/d6GdptG13tyc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Лахтина Т.А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ождественский стрим по информатике-1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дключиться к конференции Zo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hyperlink r:id="rId12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://us04web.zoom.us/j/76923026967?pwd=MW9EQzNqYmh..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br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69 2302 6967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Код доступа: 1x</w:t>
            </w:r>
            <w:r>
              <w:rPr>
                <w:rFonts w:ascii="Arial" w:eastAsia="Arial" w:hAnsi="Arial" w:cs="Arial"/>
                <w:sz w:val="24"/>
                <w:szCs w:val="24"/>
              </w:rPr>
              <w:t>ds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Бигбаева Е.С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9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ождественский стрим по информатике-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дключиться к конференции Zo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hyperlink r:id="rId13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://us04web.zoom.us/j/71386416943?pwd=cVNMQ0JUckd..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br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13 8641 6943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Код дост</w:t>
            </w:r>
            <w:r>
              <w:rPr>
                <w:rFonts w:ascii="Arial" w:eastAsia="Arial" w:hAnsi="Arial" w:cs="Arial"/>
                <w:sz w:val="24"/>
                <w:szCs w:val="24"/>
              </w:rPr>
              <w:t>упа: ytW97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Бигбаева Е.С.</w:t>
            </w:r>
          </w:p>
        </w:tc>
      </w:tr>
      <w:tr w:rsidR="008D3F14" w:rsidTr="00544027">
        <w:trPr>
          <w:trHeight w:val="254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астер-класс «История успеха: физика»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</w:p>
          <w:p w:rsidR="008D3F14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5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eb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j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/86918890354?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pwd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=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TU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RVdDUU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yTDdqbzhVODVoQ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OUT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9</w:t>
            </w:r>
          </w:p>
          <w:p w:rsidR="008D3F14" w:rsidRDefault="00DF0C51">
            <w:pPr>
              <w:pStyle w:val="ae"/>
              <w:ind w:left="137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Идентификатор конференции:</w:t>
            </w:r>
          </w:p>
          <w:p w:rsidR="008D3F14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869 1889 0354</w:t>
            </w:r>
          </w:p>
          <w:p w:rsidR="008D3F14" w:rsidRDefault="00DF0C51">
            <w:pPr>
              <w:pStyle w:val="ae"/>
              <w:ind w:left="13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Код доступа: 6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kR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Терешенко Валер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(11 класс, 8 школа)</w:t>
            </w:r>
          </w:p>
        </w:tc>
      </w:tr>
      <w:tr w:rsidR="008D3F14" w:rsidTr="00544027">
        <w:trPr>
          <w:trHeight w:val="24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6: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pStyle w:val="ae"/>
              <w:ind w:lef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стер-класс «История успеха: информатика»</w:t>
            </w:r>
          </w:p>
          <w:p w:rsidR="008D3F14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Подключиться к конференции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</w:p>
          <w:p w:rsidR="008D3F14" w:rsidRDefault="00DF0C51">
            <w:pPr>
              <w:pStyle w:val="ae"/>
              <w:ind w:left="13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5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eb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zoom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us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j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/86918890354?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pwd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=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TU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wRVdDUU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yTDdqbzhVODVoQ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1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OUT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09</w:t>
            </w:r>
          </w:p>
          <w:p w:rsidR="008D3F14" w:rsidRDefault="00DF0C51">
            <w:pPr>
              <w:pStyle w:val="ae"/>
              <w:ind w:left="137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Идентификатор конференции: 869 1889 0354</w:t>
            </w:r>
          </w:p>
          <w:p w:rsidR="008D3F14" w:rsidRDefault="00DF0C51">
            <w:pPr>
              <w:pStyle w:val="ae"/>
              <w:ind w:left="1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 xml:space="preserve">Код 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доступа: 6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kR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10</w:t>
            </w:r>
            <w:r>
              <w:rPr>
                <w:rFonts w:ascii="Arial" w:eastAsia="Calibri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Ваньжа Кирилл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(9 класс, 8 школа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Мастер-класс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«Хромоклад»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О МАУ ЦДОДГИ (пл.Соборная, 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ташинская Л.И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аташинский А.И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Естественный научный Новый год или «Удивительная химия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сылка на ролик в </w:t>
            </w:r>
            <w:r>
              <w:rPr>
                <w:rFonts w:ascii="Arial" w:eastAsia="Arial" w:hAnsi="Arial" w:cs="Arial"/>
                <w:sz w:val="24"/>
                <w:szCs w:val="24"/>
              </w:rPr>
              <w:t>YouTu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Фёдоров Е.Ф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ий серпантин по русскому языку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hyperlink r:id="rId14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://discord.gg/QsVFTbGz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Ефремова О.Ф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ий калейдоскоп по физике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Тепловые явлен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дключиться к конференции Zo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hyperlink r:id="rId15" w:tgtFrame="_blank">
              <w:r>
                <w:rPr>
                  <w:rFonts w:eastAsia="Arial"/>
                  <w:sz w:val="24"/>
                  <w:szCs w:val="24"/>
                </w:rPr>
                <w:t>https://us04web.zoom.us/j/73152102176?pwd=Slp2UWxWSjJ..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br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1 5210 2176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Код доступа: 72p5n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Пачганова Т.П.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стер-класс «История успеха: биология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мероприятия для подключения: 606-760-168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айт для входа: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hyperlink r:id="rId16" w:anchor="_blank" w:history="1">
              <w:r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https</w:t>
              </w:r>
            </w:hyperlink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//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n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72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u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/#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gi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Гиблер Анна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(9 класс, 7 школа)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8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в течение дня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емейный чемпионат по функциональной грамотности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 xml:space="preserve">Ссылка будет  размещена в группе в вайбере «Воспитательная </w:t>
            </w:r>
            <w:r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  <w:t>рабо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8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ий калейдоскоп по физике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Электрические явлен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одключиться к конференции Zoom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hyperlink r:id="rId17" w:tgtFrame="_blank">
              <w:r>
                <w:rPr>
                  <w:rFonts w:ascii="Arial" w:eastAsia="Arial" w:hAnsi="Arial" w:cs="Arial"/>
                  <w:sz w:val="24"/>
                  <w:szCs w:val="24"/>
                </w:rPr>
                <w:t>https://us04web.zoom.us/j/73066629326?pwd=TkZDcWM4TXc..</w:t>
              </w:r>
            </w:hyperlink>
            <w:r>
              <w:rPr>
                <w:rFonts w:ascii="Arial" w:eastAsia="Arial" w:hAnsi="Arial" w:cs="Arial"/>
                <w:sz w:val="24"/>
                <w:szCs w:val="24"/>
              </w:rPr>
              <w:br/>
              <w:t>Идентификатор конферен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30 6662 9326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Код доступа: FVL2X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Пачганова Т.П.</w:t>
            </w:r>
          </w:p>
        </w:tc>
      </w:tr>
      <w:tr w:rsidR="008D3F14" w:rsidTr="00544027">
        <w:trPr>
          <w:trHeight w:val="523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firstLine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Направление: «Творчество»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.12.2021-22.03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Всероссийский конкурс «Министерство школьной моды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РДШ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 (сроки проведения 01.12.2021-22.03.202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сылка в контакте:</w:t>
            </w:r>
            <w:r>
              <w:rPr>
                <w:rFonts w:eastAsia="Calibri"/>
              </w:rPr>
              <w:t xml:space="preserve"> </w:t>
            </w:r>
            <w:hyperlink r:id="rId18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://рдш.рф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/1224</w:t>
              </w:r>
            </w:hyperlink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Участники: возраст 8-18 лет, родители, педагоги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Необходимо пройти образовательный курс и выполнить итогово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е задание до 27.01.2022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4 этапа: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Освоить авторский видеокурс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ыполнить творческое задание;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ыполнить итоговое задание</w:t>
            </w:r>
          </w:p>
          <w:p w:rsidR="008D3F14" w:rsidRDefault="00DF0C51">
            <w:pPr>
              <w:pStyle w:val="ae"/>
              <w:widowControl w:val="0"/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тоговый показ в Москве (для Победителей)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Номина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 Сам себе стилист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Апсайклинг – мода с заботой об окружающем мире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Конструктор ш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льной моды РДШ- базовый школьный гардероб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Платье мечты для ковровой дорожки- наряды для звёзд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Имена победителей будут опубликованы в группе РДШ 09.02.2022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Положение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hyperlink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://storage.xn--d1axz.xn--p1ai/rdsh/uploads/f2/86f6dd5f187a9be7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b3d9187aafdbe6.pdf</w:t>
              </w:r>
            </w:hyperlink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4"/>
                <w:szCs w:val="24"/>
                <w:lang w:eastAsia="ru-RU"/>
              </w:rPr>
              <w:t>Примечание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Городской марафон школьной моды будет проведен  в марте 2022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общество РДШ г. Ишим в социаль-ной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ём заявок до 31.12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Всероссийский конкурс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«Большая прогулка 2021-2022» - проект «Я познаю  Россию.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Прогулки по России»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сылка в контакте: </w:t>
            </w:r>
            <w:hyperlink r:id="rId19"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https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://рдш.рф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competition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</w:rPr>
                <w:t>/1013</w:t>
              </w:r>
            </w:hyperlink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Команды 2-6 человек от 8 лет и педагог ОУ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мина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-«Лучшая аудиоэкскурсия»(создание аудиоэкскурсии по одной из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достопримечательностей одного из населённых пунктов, который может быть использован в туристическом маршруте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«Лучшая видеоэкскурсия» - создание видеоэкскурсии</w:t>
            </w:r>
            <w: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по одной из достопримечательностей одного из населённых пунктов, который может быть использован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в туристическом маршруте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-«Лучший маршрутный лист» - создание маршрутного листа с фото и названиями достопримечательностей одного из населённых пунктов РФ, информативным текстом, заданиями, которые туристы смогут выполнить, посещая точки маршрута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Участн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ики получат сертификаты, Победители – Дипломы, сувениры. Итоговое мероприятие – сентябрь 2022г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Сообщество РДШ г. Ишим в социаль-ной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1.12.2021-10.01.2022 10:00-19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Новогодняя фотозона «Новогодние фантазии», 0+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иблиотека ул.40 лет Победы,1, з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пись по тел. 6-70-40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5.12.2021-10.01.2022 10:00-19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Новогодняя фотозона «Новогоднее волшебство», 0+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иблиотека, ул.Чехова, 15, запись по тел.6-50-30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8.12.2021-11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Онлайн Мастер-класс по скетчингу «Открытка «Портрет деда Мороза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(Материалы - гуашь, кисти, карандаши, вода, лист А3, пара листов А4, зубная щётка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ersonage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_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stud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ервышина А.А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ДО МАУ ЦДОДГИ (пл.Соборная, 2),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8.12.2021-11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Онлайн Мастер-класс «Спасаем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снеговика, лепим снежки и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танцуем вместе» (дети от 5 лет, удобная форма одежды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public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1933088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едотова А.В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ОДО МАУ ЦДОДГИ (пл.Соборная, 2),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0.12.2021 17:3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Игровая программа «Вечеринка снежинки», 0+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етская школа искусств,</w:t>
            </w:r>
            <w: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ул. Уральская, 26А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тел. 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-85-11, 2-39-61,  Imuz1.ru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0.12.2022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токросс «Фото у новогодней ёлки».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ОУ города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3-10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Челлендж «Новый год с РДШ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сылка сети «Вконтакте» -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ds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_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h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общество РДШ г. Ишим в социальной сети</w:t>
            </w:r>
          </w:p>
        </w:tc>
      </w:tr>
      <w:tr w:rsidR="008D3F14" w:rsidTr="00544027">
        <w:trPr>
          <w:trHeight w:val="33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.01.2022 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овогодняя  программа: Колядки. Старый Новый год. Рождество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сылка: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grou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5462554909093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Пономарёва С.А</w:t>
            </w:r>
          </w:p>
        </w:tc>
      </w:tr>
      <w:tr w:rsidR="008D3F14" w:rsidTr="00544027">
        <w:trPr>
          <w:trHeight w:val="2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.01.2022 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стер-класс «Цветы из ватных палочек» (дети от 7 лет, необходимый материал: ватные палочки)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агрова Е.М      Самойлова Л.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 ОДО МАУ ЦДОДГИ (пл.Соборная, 2), тел.5-12-02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1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-10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Фоточеллендж  «Ёлочка с иголочки»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Ссылка сети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«Вконтакте»: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https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/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k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p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h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Дементьева М.С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общество молодёжного Центра развития в социальной сети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4-09.01.202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стер-класс по рисованию «Новогодняя красавица», возраст 6-12 лет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 xml:space="preserve">Ссылка в контакте: 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htts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wall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-196645526_439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алыгина Наталья Анатольевна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МАДОУ ЦР ребёнка д/с №5 «Ёлочка»</w:t>
            </w:r>
          </w:p>
        </w:tc>
      </w:tr>
      <w:tr w:rsidR="00DF0C51" w:rsidRPr="00DF0C51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F0C51"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Видео Мастер класс по прикладному творчеству «Новогодняя игрушка», 6+</w:t>
            </w:r>
          </w:p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сылка 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https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://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vk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com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/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ishim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_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frt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_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school</w:t>
            </w:r>
            <w:r w:rsidRPr="00DF0C51">
              <w:rPr>
                <w:rFonts w:ascii="Arial" w:eastAsia="Calibri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F0C51">
              <w:rPr>
                <w:rFonts w:ascii="Arial" w:eastAsia="Arial" w:hAnsi="Arial" w:cs="Arial"/>
                <w:sz w:val="24"/>
                <w:szCs w:val="24"/>
              </w:rPr>
              <w:t>Детская художественная школа, ул.К.Маркса, 60б/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1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Мастер-класс по вокалу «Поющие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сердца»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(для обучающихся МАОУ СОШ №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льник Елена Николаевна, Султанова Елена Владиславовна, МАОУ СОШ №4 (акт.зал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8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Караоке для команд «Музыкальный ринг» (молодёжь 14-35 лет). Команды 2-6 человек, могут сформировать на событии (участие до 40 чел).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Регистрация в соц.сети «в контакте» обязательна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Ссылка: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vk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com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›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ishim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_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mt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,  (пост будет размещён ближе к мероприя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т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совец Анастасия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ультицентр, ул.Пролетарская, 23, тел.89581496373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5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стер-класс по вокалу «Поющие сердца» (для обучающихся МАОУ СОШ №1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льник Елена Николаевна, Султанова Елена Владиславовна, МАОУ СОШ №12(акт.зал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2:00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стер класс по хореографии «Новогодние зажигалочки» (для обучащихся начальной школы МАОУ СОШ №4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Волков Роман Валерьевич, МАОУ СОШ №12, здание №2, ул.Уральская,26а (акт.зал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19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.01.2022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стер-класс по вокалу «Поющие сердца»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для обучающихся МАОУ СОШ №2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льник Елена Николаевна, Султанова Елена Владиславовна, МАОУ СОШ №2 (акт.зал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20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.01.2022 14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Новогодний флешмоб «Хорошее настроение»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Ссылка: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https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://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youtu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be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/7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LSSNOAwLjc</w:t>
            </w:r>
            <w:r>
              <w:rPr>
                <w:rFonts w:ascii="Arial" w:eastAsia="Calibri" w:hAnsi="Arial" w:cs="Arial"/>
                <w:bCs/>
                <w:i/>
                <w:color w:val="000000" w:themeColor="text1"/>
                <w:sz w:val="24"/>
                <w:szCs w:val="24"/>
              </w:rPr>
              <w:t>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4"/>
                <w:szCs w:val="24"/>
              </w:rPr>
              <w:t>ОУ запускают челендж в течение зимних канику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Чальцева О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МАОУ СОШ №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6.01.2022  12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Видео мастер-класс по лепке из глины «Ручной тигрёнок», 12+,</w:t>
            </w:r>
          </w:p>
          <w:p w:rsidR="00DF0C51" w:rsidRPr="00DF0C51" w:rsidRDefault="00DF0C51" w:rsidP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Необходимый материал: глина.</w:t>
            </w:r>
            <w:bookmarkStart w:id="0" w:name="_GoBack"/>
            <w:bookmarkEnd w:id="0"/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Pr="00DF0C51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 w:rsidRPr="00DF0C51">
              <w:rPr>
                <w:rFonts w:ascii="Arial" w:hAnsi="Arial" w:cs="Arial"/>
                <w:bCs/>
                <w:i/>
                <w:sz w:val="24"/>
                <w:szCs w:val="24"/>
              </w:rPr>
              <w:t>Детская художественная школа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, </w:t>
            </w:r>
            <w:r w:rsidRPr="00DF0C51">
              <w:rPr>
                <w:rFonts w:ascii="Arial" w:hAnsi="Arial" w:cs="Arial"/>
                <w:bCs/>
                <w:i/>
                <w:sz w:val="24"/>
                <w:szCs w:val="24"/>
              </w:rPr>
              <w:t>ул.К.Маркса, 60б/1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2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-09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5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 xml:space="preserve">Мульткинозал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«Рождественские сказки», 0+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Библиотека, ул.Просвещения, 25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,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6-08.01.2022 18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Видеоконцерт «Рождественская ноч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Дворец культуры, в контакте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24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8.01.2022 10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</w:rPr>
              <w:t>Мастер-класс по вокалу «Поющие сердца» (для обучающихся МАОУ СОШ №1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Мельник Елена </w:t>
            </w:r>
            <w:r>
              <w:rPr>
                <w:rFonts w:ascii="Arial" w:eastAsia="Arial" w:hAnsi="Arial" w:cs="Arial"/>
                <w:sz w:val="24"/>
                <w:szCs w:val="24"/>
              </w:rPr>
              <w:t>Николаевна, Султанова Елена Владиславовна, МАОУ СОШ №1 (акт.зал)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25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9.01.2022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119A613D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60325</wp:posOffset>
                      </wp:positionV>
                      <wp:extent cx="46355" cy="77470"/>
                      <wp:effectExtent l="0" t="0" r="0" b="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76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3" h="122">
                                    <a:moveTo>
                                      <a:pt x="36" y="0"/>
                                    </a:moveTo>
                                    <a:lnTo>
                                      <a:pt x="72" y="121"/>
                                    </a:lnTo>
                                    <a:lnTo>
                                      <a:pt x="0" y="121"/>
                                    </a:lnTo>
                                    <a:lnTo>
                                      <a:pt x="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7F811490" id="Полилиния 1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points="102.4pt,4.75pt,104.2pt,10.8pt,100.6pt,10.8pt,102.4pt,4.75pt" coordsize="7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" strokeweight="0">
                      <v:path arrowok="t"/>
                    </v:polyline>
                  </w:pict>
                </mc:Fallback>
              </mc:AlternateContent>
            </w:r>
            <w:r>
              <w:rPr>
                <w:rFonts w:ascii="Arial" w:eastAsia="Calibri" w:hAnsi="Arial" w:cs="Arial"/>
                <w:bCs/>
                <w:sz w:val="24"/>
                <w:szCs w:val="24"/>
              </w:rPr>
              <w:t>Кибертурнир «О  Х» - соревнования по играм в приставках. 12+ (15-20 человек).</w:t>
            </w:r>
          </w:p>
          <w:p w:rsidR="008D3F14" w:rsidRPr="00544027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Calibri" w:hAnsi="Arial" w:cs="Arial"/>
                <w:bCs/>
                <w:i/>
                <w:sz w:val="24"/>
                <w:szCs w:val="24"/>
                <w:lang w:val="en-US"/>
              </w:rPr>
            </w:pPr>
            <w:r w:rsidRPr="00544027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Регистрация в соц.сети «в контакте» обязательна.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  <w:lang w:val="en-US"/>
              </w:rPr>
              <w:t>Ссылка:</w:t>
            </w:r>
            <w:r>
              <w:rPr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  <w:lang w:val="en-US"/>
              </w:rPr>
              <w:t>https://m.vk.com › ishim_mt,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544027">
              <w:rPr>
                <w:rFonts w:ascii="Arial" w:eastAsia="Calibri" w:hAnsi="Arial" w:cs="Arial"/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пост будет размещён ближе к мероприят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дратьев Илья Мультицентр, ул.Пролетарская, 23, запись по тел 7-84-77, 89581496373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6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ём заявок до 09.01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сероссийский проект «Школьный музей» (сроки проведения 23.10.2021-18.05.202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Ссылка в контакте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eastAsia="Calibri"/>
              </w:rPr>
              <w:t xml:space="preserve"> </w:t>
            </w:r>
            <w:hyperlink r:id="rId20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://рдш.рф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/993</w:t>
              </w:r>
            </w:hyperlink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Команда 2-6 человек  (11-17 лет) и педагог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Номинации: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Мероприятия в школьном музее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Интерактивные форматы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Цифровой музей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-Лучшее музейное пространство;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-Лучший проект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музея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се участники получат сертификат, победители Дипломы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Участие в Итоговом мероприятии 18.05.202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уководители школьных музеев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общество РДШ г. Ишим в социаль-ной сети</w:t>
            </w:r>
          </w:p>
        </w:tc>
      </w:tr>
      <w:tr w:rsidR="008D3F14" w:rsidTr="00544027">
        <w:trPr>
          <w:trHeight w:val="41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544027">
            <w:pPr>
              <w:widowControl w:val="0"/>
              <w:shd w:val="clear" w:color="auto" w:fill="FFFFFF" w:themeFill="background1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7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ём заявок до 20.01.202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сероссийский тревел-шоу «В движении» (сроки пр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оведения 11.11.2021-16.06.2022)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Участники от 8 лет.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Ссылка в контакте: </w:t>
            </w:r>
            <w:hyperlink r:id="rId21"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https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://рдш.рф/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competition</w:t>
              </w:r>
              <w:r>
                <w:rPr>
                  <w:rFonts w:ascii="Arial" w:eastAsia="Calibri" w:hAnsi="Arial" w:cs="Arial"/>
                  <w:bCs/>
                  <w:sz w:val="24"/>
                  <w:szCs w:val="24"/>
                  <w:lang w:eastAsia="ru-RU"/>
                </w:rPr>
                <w:t>/1103</w:t>
              </w:r>
            </w:hyperlink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Участники снимают видеоэкскурсию по одному из населённых пунктов РФ 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 xml:space="preserve">Экспертный совет оценит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ru-RU"/>
              </w:rPr>
              <w:t>видеоэкскурсию (21.02.2022-24.04.2022)</w:t>
            </w: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8D3F14" w:rsidRDefault="008D3F14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лассные руководители</w:t>
            </w:r>
          </w:p>
          <w:p w:rsidR="008D3F14" w:rsidRDefault="00DF0C51">
            <w:pPr>
              <w:widowControl w:val="0"/>
              <w:shd w:val="clear" w:color="auto" w:fill="FFFFFF" w:themeFill="background1"/>
              <w:spacing w:after="0" w:line="240" w:lineRule="auto"/>
              <w:ind w:left="146" w:right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общество РДШ г. Ишим в социаль-ной сети</w:t>
            </w:r>
          </w:p>
        </w:tc>
      </w:tr>
    </w:tbl>
    <w:p w:rsidR="008D3F14" w:rsidRDefault="008D3F14">
      <w:pPr>
        <w:shd w:val="clear" w:color="auto" w:fill="FFFFFF" w:themeFill="background1"/>
        <w:tabs>
          <w:tab w:val="left" w:pos="6727"/>
        </w:tabs>
        <w:spacing w:after="0" w:line="240" w:lineRule="auto"/>
        <w:rPr>
          <w:rFonts w:ascii="Arial" w:eastAsia="Arial" w:hAnsi="Arial" w:cs="Arial"/>
          <w:sz w:val="24"/>
          <w:szCs w:val="24"/>
          <w:lang w:eastAsia="ru-RU"/>
        </w:rPr>
      </w:pPr>
    </w:p>
    <w:sectPr w:rsidR="008D3F14">
      <w:pgSz w:w="11906" w:h="16838"/>
      <w:pgMar w:top="1134" w:right="424" w:bottom="993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illSans;sans-serif">
    <w:altName w:val="Times New Roman"/>
    <w:panose1 w:val="00000000000000000000"/>
    <w:charset w:val="00"/>
    <w:family w:val="roman"/>
    <w:notTrueType/>
    <w:pitch w:val="default"/>
  </w:font>
  <w:font w:name="Arimo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7427C"/>
    <w:multiLevelType w:val="multilevel"/>
    <w:tmpl w:val="7F7406B4"/>
    <w:lvl w:ilvl="0">
      <w:start w:val="1"/>
      <w:numFmt w:val="decimal"/>
      <w:lvlText w:val="%1."/>
      <w:lvlJc w:val="left"/>
      <w:pPr>
        <w:tabs>
          <w:tab w:val="num" w:pos="0"/>
        </w:tabs>
        <w:ind w:left="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6" w:hanging="180"/>
      </w:pPr>
    </w:lvl>
  </w:abstractNum>
  <w:abstractNum w:abstractNumId="1">
    <w:nsid w:val="73263DC5"/>
    <w:multiLevelType w:val="multilevel"/>
    <w:tmpl w:val="FC863BA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D3F14"/>
    <w:rsid w:val="00544027"/>
    <w:rsid w:val="008D3F14"/>
    <w:rsid w:val="00D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A25AB-7952-4E53-AEBC-C2B692B2B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FE"/>
    <w:pPr>
      <w:suppressAutoHyphens w:val="0"/>
      <w:spacing w:after="160"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C4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hAnsi="Liberation Serif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660152"/>
    <w:pPr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Times New Roman"/>
      <w:i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азвание Знак"/>
    <w:basedOn w:val="a2"/>
    <w:qFormat/>
    <w:rsid w:val="00020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Текст выноски Знак"/>
    <w:basedOn w:val="a2"/>
    <w:uiPriority w:val="99"/>
    <w:semiHidden/>
    <w:qFormat/>
    <w:rsid w:val="00ED53E8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2"/>
    <w:link w:val="8"/>
    <w:uiPriority w:val="99"/>
    <w:qFormat/>
    <w:rsid w:val="00660152"/>
    <w:rPr>
      <w:rFonts w:ascii="Arial" w:eastAsia="Times New Roman" w:hAnsi="Arial" w:cs="Times New Roman"/>
      <w:i/>
      <w:sz w:val="28"/>
      <w:szCs w:val="28"/>
      <w:lang w:eastAsia="ru-RU"/>
    </w:rPr>
  </w:style>
  <w:style w:type="character" w:styleId="a7">
    <w:name w:val="Strong"/>
    <w:basedOn w:val="a2"/>
    <w:uiPriority w:val="22"/>
    <w:qFormat/>
    <w:rsid w:val="00FF0253"/>
    <w:rPr>
      <w:b/>
      <w:bCs/>
    </w:rPr>
  </w:style>
  <w:style w:type="character" w:customStyle="1" w:styleId="-">
    <w:name w:val="Интернет-ссылка"/>
    <w:basedOn w:val="a2"/>
    <w:unhideWhenUsed/>
    <w:rsid w:val="00595BB7"/>
    <w:rPr>
      <w:color w:val="0000FF" w:themeColor="hyperlink"/>
      <w:u w:val="single"/>
    </w:rPr>
  </w:style>
  <w:style w:type="character" w:customStyle="1" w:styleId="mind-ellipse-innermrcssattr">
    <w:name w:val="mind-ellipse-inner_mr_css_attr"/>
    <w:basedOn w:val="a2"/>
    <w:qFormat/>
    <w:rsid w:val="00F6612A"/>
  </w:style>
  <w:style w:type="character" w:customStyle="1" w:styleId="20">
    <w:name w:val="Заголовок 2 Знак"/>
    <w:basedOn w:val="a2"/>
    <w:link w:val="2"/>
    <w:uiPriority w:val="9"/>
    <w:semiHidden/>
    <w:qFormat/>
    <w:rsid w:val="00BE2A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qFormat/>
    <w:rsid w:val="00C45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b">
    <w:name w:val="List"/>
    <w:basedOn w:val="a1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List Paragraph"/>
    <w:basedOn w:val="a"/>
    <w:uiPriority w:val="34"/>
    <w:qFormat/>
    <w:rsid w:val="006A26FE"/>
    <w:pPr>
      <w:ind w:left="720"/>
      <w:contextualSpacing/>
    </w:pPr>
  </w:style>
  <w:style w:type="paragraph" w:styleId="af">
    <w:name w:val="Title"/>
    <w:basedOn w:val="a"/>
    <w:qFormat/>
    <w:rsid w:val="00020B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ED53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660152"/>
    <w:pPr>
      <w:widowControl w:val="0"/>
    </w:pPr>
    <w:rPr>
      <w:rFonts w:eastAsia="Times New Roman" w:cs="Calibri"/>
      <w:lang w:eastAsia="ru-RU"/>
    </w:rPr>
  </w:style>
  <w:style w:type="paragraph" w:customStyle="1" w:styleId="ConsPlusNonformat">
    <w:name w:val="ConsPlusNonformat"/>
    <w:uiPriority w:val="99"/>
    <w:qFormat/>
    <w:rsid w:val="0066015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абл"/>
    <w:basedOn w:val="a"/>
    <w:uiPriority w:val="99"/>
    <w:qFormat/>
    <w:rsid w:val="006601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titlemrcssattr">
    <w:name w:val="msotitle_mr_css_attr"/>
    <w:basedOn w:val="a"/>
    <w:qFormat/>
    <w:rsid w:val="00FF025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qFormat/>
    <w:rsid w:val="006157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6A26F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us04web.zoom.us%2Fj%2F71782683315%3Fpwd%3Dd0U0N3MreUw5UEkrOERLN0hpRndSZz09" TargetMode="External"/><Relationship Id="rId13" Type="http://schemas.openxmlformats.org/officeDocument/2006/relationships/hyperlink" Target="https://vk.com/away.php?utf=1&amp;to=https%3A%2F%2Fus04web.zoom.us%2Fj%2F71386416943%3Fpwd%3DcVNMQ0JUckdUSTBpYnlnSFg3N0N5dz09" TargetMode="External"/><Relationship Id="rId18" Type="http://schemas.openxmlformats.org/officeDocument/2006/relationships/hyperlink" Target="https://&#1088;&#1076;&#1096;.&#1088;&#1092;/competition/12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8;&#1076;&#1096;.&#1088;&#1092;/competition/1103" TargetMode="External"/><Relationship Id="rId7" Type="http://schemas.openxmlformats.org/officeDocument/2006/relationships/hyperlink" Target="https://us04web.zoom.us/j/73555760552?pwd=RW9Zc0lsVVJlTmw5VmJveE5Gc0NJZz09" TargetMode="External"/><Relationship Id="rId12" Type="http://schemas.openxmlformats.org/officeDocument/2006/relationships/hyperlink" Target="https://vk.com/away.php?utf=1&amp;to=https%3A%2F%2Fus04web.zoom.us%2Fj%2F76923026967%3Fpwd%3DMW9EQzNqYmhxcXNQMVRCT2NKTThRUT09" TargetMode="External"/><Relationship Id="rId17" Type="http://schemas.openxmlformats.org/officeDocument/2006/relationships/hyperlink" Target="https://vk.com/away.php?utf=1&amp;to=https%3A%2F%2Fus04web.zoom.us%2Fj%2F73066629326%3Fpwd%3DTkZDcWM4TXc0NU1ESzFKajBjTDhHZ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d.72to.ru/" TargetMode="External"/><Relationship Id="rId20" Type="http://schemas.openxmlformats.org/officeDocument/2006/relationships/hyperlink" Target="https://&#1088;&#1076;&#1096;.&#1088;&#1092;/competition/9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home/agafonovasn/&#1047;&#1072;&#1075;&#1088;&#1091;&#1079;&#1082;&#1080;/7a047cb8c84670a22f685409b1d85d0a.pdf" TargetMode="External"/><Relationship Id="rId11" Type="http://schemas.openxmlformats.org/officeDocument/2006/relationships/hyperlink" Target="https://vk.com/away.php?utf=1&amp;to=https%3A%2F%2Fjoin.skype.com%2Fd6GdptG13ty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s%3A%2F%2Fus04web.zoom.us%2Fj%2F73152102176%3Fpwd%3DSlp2UWxWSjJLakJ3aFE3c2grK0MvQ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way.php?to=https%3A%2F%2Fus05web.zoom.us%2Fj%2F84035612498%3Fpwd%3DK05FUWNwcWpxOHdkdEg0ZlpDKzJRdz09&amp;cc_key=" TargetMode="External"/><Relationship Id="rId19" Type="http://schemas.openxmlformats.org/officeDocument/2006/relationships/hyperlink" Target="https://&#1088;&#1076;&#1096;.&#1088;&#1092;/competition/1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d.72to.ru/" TargetMode="External"/><Relationship Id="rId14" Type="http://schemas.openxmlformats.org/officeDocument/2006/relationships/hyperlink" Target="https://vk.com/away.php?utf=1&amp;to=https%3A%2F%2Fdiscord.gg%2FQsVFTbG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A53B-2AC4-4F83-80CE-26921B0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9</Pages>
  <Words>2524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Севернюк</dc:creator>
  <dc:description/>
  <cp:lastModifiedBy>Оксана Прибыльская</cp:lastModifiedBy>
  <cp:revision>62</cp:revision>
  <cp:lastPrinted>2021-12-23T08:55:00Z</cp:lastPrinted>
  <dcterms:created xsi:type="dcterms:W3CDTF">2020-12-29T06:07:00Z</dcterms:created>
  <dcterms:modified xsi:type="dcterms:W3CDTF">2021-12-23T08:55:00Z</dcterms:modified>
  <dc:language>ru-RU</dc:language>
</cp:coreProperties>
</file>